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924CF" w:rsidP="00D95483" w:rsidRDefault="000924CF" w14:paraId="4A753518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10D7B" w:rsidR="00176F07" w:rsidP="5BD28E20" w:rsidRDefault="00176F07" w14:paraId="37F0F235" w14:textId="705508E3">
      <w:pPr>
        <w:spacing w:line="276" w:lineRule="auto"/>
        <w:jc w:val="center"/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</w:pPr>
      <w:r w:rsidRPr="5BD28E20" w:rsidR="00176F07"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  <w:t>(</w:t>
      </w:r>
      <w:r w:rsidRPr="5BD28E20" w:rsidR="008778D1"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  <w:t xml:space="preserve">16121645 - </w:t>
      </w:r>
      <w:r w:rsidRPr="5BD28E20" w:rsidR="5E29A6A8"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  <w:t>Representació</w:t>
      </w:r>
      <w:r w:rsidRPr="5BD28E20" w:rsidR="008778D1"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  <w:t xml:space="preserve"> Venda Energia </w:t>
      </w:r>
      <w:r w:rsidRPr="5BD28E20" w:rsidR="131F596B"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  <w:t>Elèctrica</w:t>
      </w:r>
      <w:r w:rsidRPr="5BD28E20" w:rsidR="00176F07"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  <w:t>)</w:t>
      </w:r>
    </w:p>
    <w:p w:rsidRPr="00D10D7B" w:rsidR="00176F07" w:rsidP="00176F07" w:rsidRDefault="00176F07" w14:paraId="3188AE0D" w14:textId="77777777">
      <w:pPr>
        <w:rPr>
          <w:rFonts w:ascii="Arial" w:hAnsi="Arial" w:cs="Arial"/>
          <w:lang w:val="ca-ES"/>
        </w:rPr>
      </w:pPr>
    </w:p>
    <w:p w:rsidRPr="00D10D7B" w:rsidR="00CF30EC" w:rsidP="00176F07" w:rsidRDefault="00176F07" w14:paraId="11CBA5BE" w14:textId="455EA022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3115"/>
        <w:gridCol w:w="804"/>
        <w:gridCol w:w="1434"/>
        <w:gridCol w:w="2092"/>
      </w:tblGrid>
      <w:tr w:rsidRPr="00247F3C" w:rsidR="008778D1" w:rsidTr="00247F3C" w14:paraId="6E47F19A" w14:textId="77777777">
        <w:tc>
          <w:tcPr>
            <w:tcW w:w="5353" w:type="dxa"/>
            <w:gridSpan w:val="3"/>
            <w:vAlign w:val="center"/>
          </w:tcPr>
          <w:p w:rsidRPr="00D95483" w:rsidR="008778D1" w:rsidP="00D95483" w:rsidRDefault="008778D1" w14:paraId="36ACAB05" w14:textId="44BE20B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92" w:type="dxa"/>
            <w:vAlign w:val="center"/>
          </w:tcPr>
          <w:p w:rsidRPr="00D10D7B" w:rsidR="008778D1" w:rsidP="00572267" w:rsidRDefault="008778D1" w14:paraId="1929A913" w14:textId="0492169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</w:t>
            </w:r>
            <w:r w:rsidR="00756B7B"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="00247F3C">
              <w:rPr>
                <w:rFonts w:ascii="Arial" w:hAnsi="Arial" w:cs="Arial"/>
                <w:b/>
                <w:sz w:val="20"/>
                <w:lang w:val="ca-ES"/>
              </w:rPr>
              <w:t>per a cinc (5)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Pr="00D10D7B" w:rsidR="008778D1" w:rsidTr="00247F3C" w14:paraId="58A6C0BA" w14:textId="77777777">
        <w:tc>
          <w:tcPr>
            <w:tcW w:w="5353" w:type="dxa"/>
            <w:gridSpan w:val="3"/>
            <w:tcBorders>
              <w:bottom w:val="single" w:color="auto" w:sz="4" w:space="0"/>
            </w:tcBorders>
            <w:vAlign w:val="center"/>
          </w:tcPr>
          <w:p w:rsidRPr="00D95483" w:rsidR="008778D1" w:rsidP="00D95483" w:rsidRDefault="00DB47FC" w14:paraId="3B038AF9" w14:textId="26BB02E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B47F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de representació de venda d'energia en el mercat elèctric</w:t>
            </w:r>
          </w:p>
        </w:tc>
        <w:tc>
          <w:tcPr>
            <w:tcW w:w="2092" w:type="dxa"/>
          </w:tcPr>
          <w:p w:rsidRPr="00D10D7B" w:rsidR="008778D1" w:rsidP="00572267" w:rsidRDefault="008778D1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778D1" w:rsidTr="00247F3C" w14:paraId="18D62F63" w14:textId="77777777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Pr="00D10D7B" w:rsidR="008778D1" w:rsidP="00572267" w:rsidRDefault="008778D1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:rsidRPr="00D10D7B" w:rsidR="008778D1" w:rsidP="00572267" w:rsidRDefault="008778D1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34" w:type="dxa"/>
            <w:tcBorders>
              <w:left w:val="nil"/>
              <w:bottom w:val="nil"/>
            </w:tcBorders>
            <w:vAlign w:val="center"/>
          </w:tcPr>
          <w:p w:rsidRPr="00D95483" w:rsidR="008778D1" w:rsidP="00D95483" w:rsidRDefault="008778D1" w14:paraId="6AD7DBF9" w14:textId="77777777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92" w:type="dxa"/>
          </w:tcPr>
          <w:p w:rsidRPr="00D10D7B" w:rsidR="008778D1" w:rsidP="00572267" w:rsidRDefault="008778D1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778D1" w:rsidTr="00247F3C" w14:paraId="68671528" w14:textId="77777777">
        <w:tc>
          <w:tcPr>
            <w:tcW w:w="5353" w:type="dxa"/>
            <w:gridSpan w:val="3"/>
            <w:tcBorders>
              <w:top w:val="nil"/>
              <w:left w:val="nil"/>
              <w:bottom w:val="nil"/>
            </w:tcBorders>
          </w:tcPr>
          <w:p w:rsidRPr="00D95483" w:rsidR="008778D1" w:rsidP="00D95483" w:rsidRDefault="008778D1" w14:paraId="1B898441" w14:textId="77777777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92" w:type="dxa"/>
          </w:tcPr>
          <w:p w:rsidRPr="00D10D7B" w:rsidR="008778D1" w:rsidP="00572267" w:rsidRDefault="008778D1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CF30EC" w:rsidR="00D95483" w:rsidP="5BD28E20" w:rsidRDefault="00D95483" w14:paraId="47AC025D" w14:textId="163F0F4B">
      <w:pPr>
        <w:pStyle w:val="Pargrafdellista"/>
        <w:tabs>
          <w:tab w:val="left" w:pos="540"/>
        </w:tabs>
        <w:ind/>
        <w:rPr>
          <w:rFonts w:ascii="Arial" w:hAnsi="Arial" w:cs="Arial"/>
          <w:sz w:val="20"/>
          <w:szCs w:val="20"/>
          <w:lang w:val="ca-ES"/>
        </w:rPr>
      </w:pPr>
      <w:bookmarkStart w:name="_Hlk156807956" w:id="0"/>
      <w:r w:rsidRPr="5BD28E20" w:rsidR="6420D98A">
        <w:rPr>
          <w:rFonts w:ascii="Arial" w:hAnsi="Arial" w:cs="Arial"/>
          <w:sz w:val="20"/>
          <w:szCs w:val="20"/>
          <w:lang w:val="ca-ES"/>
        </w:rPr>
        <w:t>Desglossament de preus:</w:t>
      </w:r>
    </w:p>
    <w:bookmarkEnd w:id="0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15"/>
        <w:gridCol w:w="804"/>
        <w:gridCol w:w="1434"/>
        <w:gridCol w:w="2092"/>
      </w:tblGrid>
      <w:tr w:rsidR="5BD28E20" w:rsidTr="5BD28E20" w14:paraId="726DA859">
        <w:trPr>
          <w:trHeight w:val="300"/>
        </w:trPr>
        <w:tc>
          <w:tcPr>
            <w:tcW w:w="5353" w:type="dxa"/>
            <w:gridSpan w:val="3"/>
            <w:tcMar/>
            <w:vAlign w:val="center"/>
          </w:tcPr>
          <w:p w:rsidR="5BD28E20" w:rsidP="5BD28E20" w:rsidRDefault="5BD28E20" w14:paraId="2A502D12" w14:textId="44BE20B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92" w:type="dxa"/>
            <w:tcMar/>
            <w:vAlign w:val="center"/>
          </w:tcPr>
          <w:p w:rsidR="5BD28E20" w:rsidP="5BD28E20" w:rsidRDefault="5BD28E20" w14:paraId="22FA056B" w14:textId="0492169C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Import total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per a cinc (5) anys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(€)</w:t>
            </w:r>
          </w:p>
        </w:tc>
      </w:tr>
      <w:tr w:rsidR="5BD28E20" w:rsidTr="5BD28E20" w14:paraId="0349EB7B">
        <w:trPr>
          <w:trHeight w:val="300"/>
        </w:trPr>
        <w:tc>
          <w:tcPr>
            <w:tcW w:w="5353" w:type="dxa"/>
            <w:gridSpan w:val="3"/>
            <w:tcBorders>
              <w:bottom w:val="single" w:color="auto" w:sz="4"/>
            </w:tcBorders>
            <w:tcMar/>
            <w:vAlign w:val="center"/>
          </w:tcPr>
          <w:p w:rsidR="5F653397" w:rsidP="5BD28E20" w:rsidRDefault="5F653397" w14:paraId="4488E151" w14:textId="3E2AED3A">
            <w:pPr>
              <w:pStyle w:val="Normal"/>
              <w:tabs>
                <w:tab w:val="left" w:leader="none" w:pos="540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5BD28E20" w:rsidR="5F653397">
              <w:rPr>
                <w:rFonts w:ascii="Arial" w:hAnsi="Arial" w:cs="Arial"/>
                <w:sz w:val="20"/>
                <w:szCs w:val="20"/>
                <w:lang w:val="ca-ES"/>
              </w:rPr>
              <w:t>Gestió energètica</w:t>
            </w:r>
          </w:p>
        </w:tc>
        <w:tc>
          <w:tcPr>
            <w:tcW w:w="2092" w:type="dxa"/>
            <w:tcMar/>
          </w:tcPr>
          <w:p w:rsidR="5BD28E20" w:rsidP="5BD28E20" w:rsidRDefault="5BD28E20" w14:paraId="3F539EF5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5BD28E20" w:rsidTr="5BD28E20" w14:paraId="2CDC9AE8">
        <w:trPr>
          <w:trHeight w:val="300"/>
        </w:trPr>
        <w:tc>
          <w:tcPr>
            <w:tcW w:w="3115" w:type="dxa"/>
            <w:tcBorders>
              <w:left w:val="nil"/>
              <w:bottom w:val="nil"/>
              <w:right w:val="nil"/>
            </w:tcBorders>
            <w:tcMar/>
          </w:tcPr>
          <w:p w:rsidR="5BD28E20" w:rsidP="5BD28E20" w:rsidRDefault="5BD28E20" w14:paraId="1ED67496" w14:textId="4BD2E77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tcMar/>
          </w:tcPr>
          <w:p w:rsidR="5BD28E20" w:rsidP="5BD28E20" w:rsidRDefault="5BD28E20" w14:paraId="643BFBE5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34" w:type="dxa"/>
            <w:tcBorders>
              <w:left w:val="nil"/>
              <w:bottom w:val="nil"/>
            </w:tcBorders>
            <w:tcMar/>
            <w:vAlign w:val="center"/>
          </w:tcPr>
          <w:p w:rsidR="5BD28E20" w:rsidP="5BD28E20" w:rsidRDefault="5BD28E20" w14:paraId="4FE28B1F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92" w:type="dxa"/>
            <w:tcMar/>
          </w:tcPr>
          <w:p w:rsidR="5BD28E20" w:rsidP="5BD28E20" w:rsidRDefault="5BD28E20" w14:paraId="35DEA24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55642B" w:rsidP="00485238" w:rsidRDefault="0055642B" w14:paraId="100CDAFE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15"/>
        <w:gridCol w:w="804"/>
        <w:gridCol w:w="1434"/>
        <w:gridCol w:w="2092"/>
      </w:tblGrid>
      <w:tr w:rsidR="5BD28E20" w:rsidTr="5BD28E20" w14:paraId="74DAF13B">
        <w:trPr>
          <w:trHeight w:val="300"/>
        </w:trPr>
        <w:tc>
          <w:tcPr>
            <w:tcW w:w="5353" w:type="dxa"/>
            <w:gridSpan w:val="3"/>
            <w:tcMar/>
            <w:vAlign w:val="center"/>
          </w:tcPr>
          <w:p w:rsidR="5BD28E20" w:rsidP="5BD28E20" w:rsidRDefault="5BD28E20" w14:paraId="5EB62349" w14:textId="44BE20B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92" w:type="dxa"/>
            <w:tcMar/>
            <w:vAlign w:val="center"/>
          </w:tcPr>
          <w:p w:rsidR="5BD28E20" w:rsidP="5BD28E20" w:rsidRDefault="5BD28E20" w14:paraId="5E2FCEAE" w14:textId="0492169C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Import total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per a cinc (5) anys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(€)</w:t>
            </w:r>
          </w:p>
        </w:tc>
      </w:tr>
      <w:tr w:rsidR="5BD28E20" w:rsidTr="5BD28E20" w14:paraId="17919472">
        <w:trPr>
          <w:trHeight w:val="300"/>
        </w:trPr>
        <w:tc>
          <w:tcPr>
            <w:tcW w:w="5353" w:type="dxa"/>
            <w:gridSpan w:val="3"/>
            <w:tcBorders>
              <w:bottom w:val="single" w:color="auto" w:sz="4"/>
            </w:tcBorders>
            <w:tcMar/>
            <w:vAlign w:val="center"/>
          </w:tcPr>
          <w:p w:rsidR="5BD28E20" w:rsidP="5BD28E20" w:rsidRDefault="5BD28E20" w14:paraId="6212ED10" w14:textId="7603349A">
            <w:pPr>
              <w:pStyle w:val="Normal"/>
              <w:tabs>
                <w:tab w:val="left" w:leader="none" w:pos="540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sz w:val="20"/>
                <w:szCs w:val="20"/>
                <w:lang w:val="ca-ES"/>
              </w:rPr>
              <w:t xml:space="preserve">Gestió </w:t>
            </w:r>
            <w:r w:rsidRPr="5BD28E20" w:rsidR="14C44753">
              <w:rPr>
                <w:rFonts w:ascii="Arial" w:hAnsi="Arial" w:cs="Arial"/>
                <w:sz w:val="20"/>
                <w:szCs w:val="20"/>
                <w:lang w:val="ca-ES"/>
              </w:rPr>
              <w:t>de la previsió</w:t>
            </w:r>
          </w:p>
        </w:tc>
        <w:tc>
          <w:tcPr>
            <w:tcW w:w="2092" w:type="dxa"/>
            <w:tcMar/>
          </w:tcPr>
          <w:p w:rsidR="5BD28E20" w:rsidP="5BD28E20" w:rsidRDefault="5BD28E20" w14:paraId="01BFC01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5BD28E20" w:rsidTr="5BD28E20" w14:paraId="3289D96C">
        <w:trPr>
          <w:trHeight w:val="300"/>
        </w:trPr>
        <w:tc>
          <w:tcPr>
            <w:tcW w:w="3115" w:type="dxa"/>
            <w:tcBorders>
              <w:left w:val="nil"/>
              <w:bottom w:val="nil"/>
              <w:right w:val="nil"/>
            </w:tcBorders>
            <w:tcMar/>
          </w:tcPr>
          <w:p w:rsidR="5BD28E20" w:rsidP="5BD28E20" w:rsidRDefault="5BD28E20" w14:paraId="48944DF8" w14:textId="4BD2E77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tcMar/>
          </w:tcPr>
          <w:p w:rsidR="5BD28E20" w:rsidP="5BD28E20" w:rsidRDefault="5BD28E20" w14:paraId="36252C4C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34" w:type="dxa"/>
            <w:tcBorders>
              <w:left w:val="nil"/>
              <w:bottom w:val="nil"/>
            </w:tcBorders>
            <w:tcMar/>
            <w:vAlign w:val="center"/>
          </w:tcPr>
          <w:p w:rsidR="5BD28E20" w:rsidP="5BD28E20" w:rsidRDefault="5BD28E20" w14:paraId="0EB2B894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92" w:type="dxa"/>
            <w:tcMar/>
          </w:tcPr>
          <w:p w:rsidR="5BD28E20" w:rsidP="5BD28E20" w:rsidRDefault="5BD28E20" w14:paraId="6930FE90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5BD28E20" w:rsidTr="5BD28E20" w14:paraId="52BDB4CC">
        <w:trPr>
          <w:trHeight w:val="300"/>
        </w:trPr>
        <w:tc>
          <w:tcPr>
            <w:tcW w:w="5353" w:type="dxa"/>
            <w:gridSpan w:val="3"/>
            <w:tcMar/>
            <w:vAlign w:val="center"/>
          </w:tcPr>
          <w:p w:rsidR="5BD28E20" w:rsidP="5BD28E20" w:rsidRDefault="5BD28E20" w14:paraId="72B15C5D" w14:textId="44BE20B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92" w:type="dxa"/>
            <w:tcMar/>
            <w:vAlign w:val="center"/>
          </w:tcPr>
          <w:p w:rsidR="5BD28E20" w:rsidP="5BD28E20" w:rsidRDefault="5BD28E20" w14:paraId="120FFEAB" w14:textId="0492169C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Import total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per a cinc (5) anys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(€)</w:t>
            </w:r>
          </w:p>
        </w:tc>
      </w:tr>
      <w:tr w:rsidR="5BD28E20" w:rsidTr="5BD28E20" w14:paraId="3AAA1FB4">
        <w:trPr>
          <w:trHeight w:val="300"/>
        </w:trPr>
        <w:tc>
          <w:tcPr>
            <w:tcW w:w="5353" w:type="dxa"/>
            <w:gridSpan w:val="3"/>
            <w:tcBorders>
              <w:bottom w:val="single" w:color="auto" w:sz="4"/>
            </w:tcBorders>
            <w:tcMar/>
            <w:vAlign w:val="center"/>
          </w:tcPr>
          <w:p w:rsidR="5BD28E20" w:rsidP="5BD28E20" w:rsidRDefault="5BD28E20" w14:paraId="63168E4C" w14:textId="52DA3FFA">
            <w:pPr>
              <w:pStyle w:val="Normal"/>
              <w:tabs>
                <w:tab w:val="left" w:leader="none" w:pos="540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sz w:val="20"/>
                <w:szCs w:val="20"/>
                <w:lang w:val="ca-ES"/>
              </w:rPr>
              <w:t xml:space="preserve">Gestió </w:t>
            </w:r>
            <w:r w:rsidRPr="5BD28E20" w:rsidR="167AF277">
              <w:rPr>
                <w:rFonts w:ascii="Arial" w:hAnsi="Arial" w:cs="Arial"/>
                <w:sz w:val="20"/>
                <w:szCs w:val="20"/>
                <w:lang w:val="ca-ES"/>
              </w:rPr>
              <w:t>telemedid</w:t>
            </w:r>
            <w:r w:rsidRPr="5BD28E20" w:rsidR="5BD28E20">
              <w:rPr>
                <w:rFonts w:ascii="Arial" w:hAnsi="Arial" w:cs="Arial"/>
                <w:sz w:val="20"/>
                <w:szCs w:val="20"/>
                <w:lang w:val="ca-ES"/>
              </w:rPr>
              <w:t>a</w:t>
            </w:r>
          </w:p>
        </w:tc>
        <w:tc>
          <w:tcPr>
            <w:tcW w:w="2092" w:type="dxa"/>
            <w:tcMar/>
          </w:tcPr>
          <w:p w:rsidR="5BD28E20" w:rsidP="5BD28E20" w:rsidRDefault="5BD28E20" w14:paraId="56AD5696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5BD28E20" w:rsidTr="5BD28E20" w14:paraId="02BD07E3">
        <w:trPr>
          <w:trHeight w:val="300"/>
        </w:trPr>
        <w:tc>
          <w:tcPr>
            <w:tcW w:w="3115" w:type="dxa"/>
            <w:tcBorders>
              <w:left w:val="nil"/>
              <w:bottom w:val="nil"/>
              <w:right w:val="nil"/>
            </w:tcBorders>
            <w:tcMar/>
          </w:tcPr>
          <w:p w:rsidR="5BD28E20" w:rsidP="5BD28E20" w:rsidRDefault="5BD28E20" w14:paraId="2BA2BA88" w14:textId="4BD2E77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tcMar/>
          </w:tcPr>
          <w:p w:rsidR="5BD28E20" w:rsidP="5BD28E20" w:rsidRDefault="5BD28E20" w14:paraId="38728C9E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34" w:type="dxa"/>
            <w:tcBorders>
              <w:left w:val="nil"/>
              <w:bottom w:val="nil"/>
            </w:tcBorders>
            <w:tcMar/>
            <w:vAlign w:val="center"/>
          </w:tcPr>
          <w:p w:rsidR="5BD28E20" w:rsidP="5BD28E20" w:rsidRDefault="5BD28E20" w14:paraId="3CDC5B87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92" w:type="dxa"/>
            <w:tcMar/>
          </w:tcPr>
          <w:p w:rsidR="5BD28E20" w:rsidP="5BD28E20" w:rsidRDefault="5BD28E20" w14:paraId="2113A08E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55642B" w:rsidP="5BD28E20" w:rsidRDefault="0055642B" w14:paraId="698EC79C" w14:textId="41B00EF2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15"/>
        <w:gridCol w:w="804"/>
        <w:gridCol w:w="1434"/>
        <w:gridCol w:w="2092"/>
      </w:tblGrid>
      <w:tr w:rsidR="5BD28E20" w:rsidTr="5BD28E20" w14:paraId="77475571">
        <w:trPr>
          <w:trHeight w:val="300"/>
        </w:trPr>
        <w:tc>
          <w:tcPr>
            <w:tcW w:w="5353" w:type="dxa"/>
            <w:gridSpan w:val="3"/>
            <w:tcMar/>
            <w:vAlign w:val="center"/>
          </w:tcPr>
          <w:p w:rsidR="5BD28E20" w:rsidP="5BD28E20" w:rsidRDefault="5BD28E20" w14:paraId="2CF36F34" w14:textId="44BE20B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92" w:type="dxa"/>
            <w:tcMar/>
            <w:vAlign w:val="center"/>
          </w:tcPr>
          <w:p w:rsidR="5BD28E20" w:rsidP="5BD28E20" w:rsidRDefault="5BD28E20" w14:paraId="1D81CF72" w14:textId="0492169C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Import total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per a cinc (5) anys</w:t>
            </w:r>
            <w:r w:rsidRPr="5BD28E20" w:rsidR="5BD28E2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(€)</w:t>
            </w:r>
          </w:p>
        </w:tc>
      </w:tr>
      <w:tr w:rsidR="5BD28E20" w:rsidTr="5BD28E20" w14:paraId="28DF02A4">
        <w:trPr>
          <w:trHeight w:val="300"/>
        </w:trPr>
        <w:tc>
          <w:tcPr>
            <w:tcW w:w="5353" w:type="dxa"/>
            <w:gridSpan w:val="3"/>
            <w:tcBorders>
              <w:bottom w:val="single" w:color="auto" w:sz="4"/>
            </w:tcBorders>
            <w:tcMar/>
            <w:vAlign w:val="center"/>
          </w:tcPr>
          <w:p w:rsidR="06B6F9C2" w:rsidP="5BD28E20" w:rsidRDefault="06B6F9C2" w14:paraId="43DEB430" w14:textId="6B80D439">
            <w:pPr>
              <w:pStyle w:val="Normal"/>
              <w:suppressLineNumbers w:val="0"/>
              <w:tabs>
                <w:tab w:val="left" w:leader="none" w:pos="540"/>
              </w:tabs>
              <w:bidi w:val="0"/>
              <w:spacing w:before="0" w:beforeAutospacing="off" w:after="240" w:afterAutospacing="off" w:line="259" w:lineRule="auto"/>
              <w:ind w:left="0" w:right="0"/>
              <w:jc w:val="both"/>
            </w:pPr>
            <w:r w:rsidRPr="5BD28E20" w:rsidR="06B6F9C2">
              <w:rPr>
                <w:rFonts w:ascii="Arial" w:hAnsi="Arial" w:cs="Arial"/>
                <w:sz w:val="20"/>
                <w:szCs w:val="20"/>
                <w:lang w:val="ca-ES"/>
              </w:rPr>
              <w:t xml:space="preserve">Representació </w:t>
            </w:r>
            <w:r w:rsidRPr="5BD28E20" w:rsidR="7DD7833B">
              <w:rPr>
                <w:rFonts w:ascii="Arial" w:hAnsi="Arial" w:cs="Arial"/>
                <w:sz w:val="20"/>
                <w:szCs w:val="20"/>
                <w:lang w:val="ca-ES"/>
              </w:rPr>
              <w:t>CNMC</w:t>
            </w:r>
          </w:p>
        </w:tc>
        <w:tc>
          <w:tcPr>
            <w:tcW w:w="2092" w:type="dxa"/>
            <w:tcMar/>
          </w:tcPr>
          <w:p w:rsidR="5BD28E20" w:rsidP="5BD28E20" w:rsidRDefault="5BD28E20" w14:paraId="77D8324D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5BD28E20" w:rsidTr="5BD28E20" w14:paraId="65BFC992">
        <w:trPr>
          <w:trHeight w:val="300"/>
        </w:trPr>
        <w:tc>
          <w:tcPr>
            <w:tcW w:w="3115" w:type="dxa"/>
            <w:tcBorders>
              <w:left w:val="nil"/>
              <w:bottom w:val="nil"/>
              <w:right w:val="nil"/>
            </w:tcBorders>
            <w:tcMar/>
          </w:tcPr>
          <w:p w:rsidR="5BD28E20" w:rsidP="5BD28E20" w:rsidRDefault="5BD28E20" w14:paraId="69688749" w14:textId="4BD2E77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tcMar/>
          </w:tcPr>
          <w:p w:rsidR="5BD28E20" w:rsidP="5BD28E20" w:rsidRDefault="5BD28E20" w14:paraId="3429CB86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34" w:type="dxa"/>
            <w:tcBorders>
              <w:left w:val="nil"/>
              <w:bottom w:val="nil"/>
            </w:tcBorders>
            <w:tcMar/>
            <w:vAlign w:val="center"/>
          </w:tcPr>
          <w:p w:rsidR="5BD28E20" w:rsidP="5BD28E20" w:rsidRDefault="5BD28E20" w14:paraId="4FD57FE6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5BD28E20" w:rsidR="5BD28E2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92" w:type="dxa"/>
            <w:tcMar/>
          </w:tcPr>
          <w:p w:rsidR="5BD28E20" w:rsidP="5BD28E20" w:rsidRDefault="5BD28E20" w14:paraId="14F822E4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55642B" w:rsidP="5BD28E20" w:rsidRDefault="0055642B" w14:paraId="209F0291" w14:textId="24DA5E1E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485238" w:rsidP="00481DB7" w:rsidRDefault="00F30963" w14:paraId="5BEC6317" w14:textId="01DC6B82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7E6D5C">
        <w:rPr>
          <w:rFonts w:ascii="Arial" w:hAnsi="Arial" w:cs="Arial"/>
          <w:sz w:val="20"/>
          <w:lang w:val="ca-ES"/>
        </w:rPr>
        <w:t>Valoració de l’experiència del responsable tècnic</w:t>
      </w:r>
      <w:r w:rsidRPr="007E6D5C">
        <w:rPr>
          <w:rFonts w:ascii="Arial" w:hAnsi="Arial" w:cs="Arial"/>
          <w:sz w:val="20"/>
          <w:lang w:val="ca-ES"/>
        </w:rPr>
        <w:t xml:space="preserve"> </w:t>
      </w:r>
      <w:r w:rsidRPr="007E6D5C" w:rsidR="007E6D5C">
        <w:rPr>
          <w:rFonts w:ascii="Arial" w:hAnsi="Arial" w:cs="Arial"/>
          <w:sz w:val="20"/>
          <w:lang w:val="ca-ES"/>
        </w:rPr>
        <w:t>en treballs de representació de venda d’energia en el mercat elèctric com a responsable tècnic assignat</w:t>
      </w:r>
      <w:r w:rsidR="00E8130B">
        <w:rPr>
          <w:rFonts w:ascii="Arial" w:hAnsi="Arial" w:cs="Arial"/>
          <w:sz w:val="20"/>
          <w:lang w:val="ca-ES"/>
        </w:rPr>
        <w:t>:</w:t>
      </w:r>
    </w:p>
    <w:p w:rsidRPr="007E6D5C" w:rsidR="007E6D5C" w:rsidP="007E6D5C" w:rsidRDefault="007E6D5C" w14:paraId="593EB40D" w14:textId="77777777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485238" w:rsidP="00485238" w:rsidRDefault="00E8130B" w14:paraId="16A24DFD" w14:textId="6093206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7E6D5C">
        <w:rPr>
          <w:rFonts w:ascii="Arial" w:hAnsi="Arial" w:cs="Arial"/>
          <w:sz w:val="20"/>
          <w:lang w:val="ca-ES"/>
        </w:rPr>
        <w:t>4 referències</w:t>
      </w:r>
    </w:p>
    <w:p w:rsidR="00485238" w:rsidP="00485238" w:rsidRDefault="00E8130B" w14:paraId="6B969436" w14:textId="7EFE984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7E6D5C">
        <w:rPr>
          <w:rFonts w:ascii="Arial" w:hAnsi="Arial" w:cs="Arial"/>
          <w:sz w:val="20"/>
          <w:lang w:val="ca-ES"/>
        </w:rPr>
        <w:t>5 o més referències</w:t>
      </w:r>
    </w:p>
    <w:p w:rsidR="007E6D5C" w:rsidP="00485238" w:rsidRDefault="007E6D5C" w14:paraId="750167AB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7E6D5C" w:rsidP="00E8130B" w:rsidRDefault="00E8130B" w14:paraId="7463EB14" w14:textId="5D1AFE9C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E8130B">
        <w:rPr>
          <w:rFonts w:ascii="Arial" w:hAnsi="Arial" w:cs="Arial"/>
          <w:sz w:val="20"/>
          <w:lang w:val="ca-ES"/>
        </w:rPr>
        <w:t>Disposar d'un servei d'atenció telefònica 24 hores els 7 dies de la setmana</w:t>
      </w:r>
      <w:r>
        <w:rPr>
          <w:rFonts w:ascii="Arial" w:hAnsi="Arial" w:cs="Arial"/>
          <w:sz w:val="20"/>
          <w:lang w:val="ca-ES"/>
        </w:rPr>
        <w:t>:</w:t>
      </w:r>
    </w:p>
    <w:p w:rsidRPr="007E6D5C" w:rsidR="00E8130B" w:rsidP="00E8130B" w:rsidRDefault="00E8130B" w14:paraId="61EA8FC5" w14:textId="77777777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7E6D5C" w:rsidP="007E6D5C" w:rsidRDefault="007E6D5C" w14:paraId="383E4CB6" w14:textId="299A632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6610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Sí</w:t>
      </w:r>
    </w:p>
    <w:p w:rsidR="007E6D5C" w:rsidP="007E6D5C" w:rsidRDefault="007E6D5C" w14:paraId="4911B211" w14:textId="3D92BB4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5380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No</w:t>
      </w:r>
    </w:p>
    <w:p w:rsidRPr="00D10D7B" w:rsidR="00D95483" w:rsidP="00176F07" w:rsidRDefault="00D95483" w14:paraId="1C4D3A20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:rsidRPr="00D10D7B" w:rsidR="00176F07" w:rsidP="00176F07" w:rsidRDefault="00176F07" w14:paraId="4825401B" w14:textId="7777777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E747E2" w14:paraId="2BBBE5B2" w14:textId="0560379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0">
    <w:nsid w:val="524376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3E97E8D"/>
    <w:multiLevelType w:val="hybridMultilevel"/>
    <w:tmpl w:val="88FA8456"/>
    <w:lvl w:ilvl="0" w:tplc="25CECB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7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82">
    <w:abstractNumId w:val="80"/>
  </w:num>
  <w:num w:numId="1">
    <w:abstractNumId w:val="49"/>
  </w:num>
  <w:num w:numId="2">
    <w:abstractNumId w:val="34"/>
  </w:num>
  <w:num w:numId="3">
    <w:abstractNumId w:val="69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5"/>
  </w:num>
  <w:num w:numId="21">
    <w:abstractNumId w:val="43"/>
  </w:num>
  <w:num w:numId="22">
    <w:abstractNumId w:val="53"/>
  </w:num>
  <w:num w:numId="23">
    <w:abstractNumId w:val="12"/>
  </w:num>
  <w:num w:numId="24">
    <w:abstractNumId w:val="41"/>
  </w:num>
  <w:num w:numId="25">
    <w:abstractNumId w:val="76"/>
  </w:num>
  <w:num w:numId="26">
    <w:abstractNumId w:val="11"/>
  </w:num>
  <w:num w:numId="27">
    <w:abstractNumId w:val="55"/>
  </w:num>
  <w:num w:numId="28">
    <w:abstractNumId w:val="54"/>
  </w:num>
  <w:num w:numId="29">
    <w:abstractNumId w:val="58"/>
  </w:num>
  <w:num w:numId="30">
    <w:abstractNumId w:val="21"/>
  </w:num>
  <w:num w:numId="31">
    <w:abstractNumId w:val="19"/>
  </w:num>
  <w:num w:numId="32">
    <w:abstractNumId w:val="67"/>
  </w:num>
  <w:num w:numId="33">
    <w:abstractNumId w:val="27"/>
  </w:num>
  <w:num w:numId="34">
    <w:abstractNumId w:val="51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70"/>
  </w:num>
  <w:num w:numId="42">
    <w:abstractNumId w:val="31"/>
  </w:num>
  <w:num w:numId="43">
    <w:abstractNumId w:val="66"/>
  </w:num>
  <w:num w:numId="44">
    <w:abstractNumId w:val="20"/>
  </w:num>
  <w:num w:numId="45">
    <w:abstractNumId w:val="35"/>
  </w:num>
  <w:num w:numId="46">
    <w:abstractNumId w:val="47"/>
  </w:num>
  <w:num w:numId="47">
    <w:abstractNumId w:val="74"/>
  </w:num>
  <w:num w:numId="48">
    <w:abstractNumId w:val="42"/>
  </w:num>
  <w:num w:numId="49">
    <w:abstractNumId w:val="59"/>
  </w:num>
  <w:num w:numId="50">
    <w:abstractNumId w:val="44"/>
  </w:num>
  <w:num w:numId="51">
    <w:abstractNumId w:val="63"/>
  </w:num>
  <w:num w:numId="52">
    <w:abstractNumId w:val="57"/>
  </w:num>
  <w:num w:numId="53">
    <w:abstractNumId w:val="28"/>
  </w:num>
  <w:num w:numId="54">
    <w:abstractNumId w:val="33"/>
  </w:num>
  <w:num w:numId="55">
    <w:abstractNumId w:val="64"/>
  </w:num>
  <w:num w:numId="56">
    <w:abstractNumId w:val="61"/>
  </w:num>
  <w:num w:numId="57">
    <w:abstractNumId w:val="39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1"/>
  </w:num>
  <w:num w:numId="68">
    <w:abstractNumId w:val="26"/>
  </w:num>
  <w:num w:numId="69">
    <w:abstractNumId w:val="77"/>
  </w:num>
  <w:num w:numId="70">
    <w:abstractNumId w:val="73"/>
  </w:num>
  <w:num w:numId="71">
    <w:abstractNumId w:val="68"/>
  </w:num>
  <w:num w:numId="72">
    <w:abstractNumId w:val="52"/>
  </w:num>
  <w:num w:numId="73">
    <w:abstractNumId w:val="62"/>
  </w:num>
  <w:num w:numId="74">
    <w:abstractNumId w:val="23"/>
  </w:num>
  <w:num w:numId="75">
    <w:abstractNumId w:val="10"/>
  </w:num>
  <w:num w:numId="76">
    <w:abstractNumId w:val="32"/>
  </w:num>
  <w:num w:numId="77">
    <w:abstractNumId w:val="56"/>
  </w:num>
  <w:num w:numId="78">
    <w:abstractNumId w:val="60"/>
  </w:num>
  <w:num w:numId="79">
    <w:abstractNumId w:val="30"/>
  </w:num>
  <w:num w:numId="80">
    <w:abstractNumId w:val="50"/>
  </w:num>
  <w:num w:numId="81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CE5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47F3C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0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D7277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42B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56B7B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E6D5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778D1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7FC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30B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096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78B909"/>
    <w:rsid w:val="06B6F9C2"/>
    <w:rsid w:val="131F596B"/>
    <w:rsid w:val="14C44753"/>
    <w:rsid w:val="167AF277"/>
    <w:rsid w:val="41E3D58E"/>
    <w:rsid w:val="5BD28E20"/>
    <w:rsid w:val="5E29A6A8"/>
    <w:rsid w:val="5F653397"/>
    <w:rsid w:val="6420D98A"/>
    <w:rsid w:val="7803362B"/>
    <w:rsid w:val="7DD78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styleId="Ttulo1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deglobusCar" w:customStyle="1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ensellista"/>
    <w:rsid w:val="004E60B9"/>
    <w:pPr>
      <w:numPr>
        <w:numId w:val="14"/>
      </w:numPr>
    </w:pPr>
  </w:style>
  <w:style w:type="numbering" w:styleId="Numbering2" w:customStyle="1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styleId="Contingut" w:customStyle="1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styleId="TextdecomentariCar" w:customStyle="1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styleId="TemadelcomentariCar" w:customStyle="1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styleId="Style6" w:customStyle="1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styleId="Ttol2Car" w:customStyle="1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gniadetextindependentCar" w:customStyle="1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Lletraperdefectedelpargraf"/>
    <w:rsid w:val="00D95483"/>
  </w:style>
  <w:style w:type="character" w:styleId="eop" w:customStyle="1">
    <w:name w:val="eop"/>
    <w:basedOn w:val="Lletraperdefectedelpargraf"/>
    <w:rsid w:val="00D95483"/>
  </w:style>
  <w:style w:type="character" w:styleId="PargrafdellistaCar" w:customStyle="1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2164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21645 - Representacio Venda Energia Electrica</TMB_TitolLicitacio>
    <TMB_IDLicitacio xmlns="c8de0594-42e2-4f26-8a69-9df094374455">554091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CP</TMB_CH_TipusDocu>
    <TMB_OP xmlns="c8de0594-42e2-4f26-8a69-9df094374455">2026-05-28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>2026-06-08T22:00:00+00:00</TMB_CA>
    <TMB_DataAltres xmlns="c8de0594-42e2-4f26-8a69-9df094374455" xsi:nil="true"/>
    <TMB_Perfil xmlns="c8de0594-42e2-4f26-8a69-9df094374455">true</TMB_Perfil>
    <TMB_LastProcessedHash xmlns="c8de0594-42e2-4f26-8a69-9df094374455">6a6f376f4ee1ac8ec1e77b139f3ec4b059fbb8e1ba10af7f5f5c99ee089cd0b8</TMB_LastProcessedHash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b33c6233-2ab6-44e4-b566-b78dc0012292"/>
    <ds:schemaRef ds:uri="http://purl.org/dc/elements/1.1/"/>
    <ds:schemaRef ds:uri="c8de0594-42e2-4f26-8a69-9df09437445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E7CFE1-04C6-4711-869F-65EB9A98430E}"/>
</file>

<file path=customXml/itemProps4.xml><?xml version="1.0" encoding="utf-8"?>
<ds:datastoreItem xmlns:ds="http://schemas.openxmlformats.org/officeDocument/2006/customXml" ds:itemID="{8352400E-9240-4163-B4EB-08C0520D05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ieto Marin, Nuria</cp:lastModifiedBy>
  <cp:revision>2</cp:revision>
  <dcterms:created xsi:type="dcterms:W3CDTF">2018-04-27T06:34:00Z</dcterms:created>
  <dcterms:modified xsi:type="dcterms:W3CDTF">2026-05-15T06:5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FirstName">
    <vt:lpwstr/>
  </property>
  <property fmtid="{D5CDD505-2E9C-101B-9397-08002B2CF9AE}" pid="22" name="h3e189544f4e4582960eb2fb36374928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LastProcessedHash">
    <vt:lpwstr>161073732710a678f32b7974724230faf7bb0e8fbd538925b2ae181ae512e87b</vt:lpwstr>
  </property>
  <property fmtid="{D5CDD505-2E9C-101B-9397-08002B2CF9AE}" pid="26" name="b82b7a08db3a4ab5a955c48b15659d84">
    <vt:lpwstr/>
  </property>
</Properties>
</file>